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722565">
      <w:pPr>
        <w:pStyle w:val="Heading1"/>
        <w:jc w:val="center"/>
      </w:pPr>
      <w:r>
        <w:t>CHATSWOR</w:t>
      </w:r>
      <w:r w:rsidR="00EC4071">
        <w:t>TH AREA LIBRARY BOARD OF TRUSTEES</w:t>
      </w:r>
    </w:p>
    <w:p w:rsidR="001309FC" w:rsidRDefault="00EB3EE1" w:rsidP="00722565">
      <w:pPr>
        <w:pStyle w:val="Heading1"/>
        <w:jc w:val="center"/>
      </w:pPr>
      <w:r>
        <w:t xml:space="preserve">REGULAR </w:t>
      </w:r>
      <w:r w:rsidR="001B46F1">
        <w:t>MEETING</w:t>
      </w:r>
    </w:p>
    <w:p w:rsidR="00C0478F" w:rsidRDefault="008012AB" w:rsidP="00722565">
      <w:pPr>
        <w:pStyle w:val="Heading1"/>
        <w:jc w:val="center"/>
      </w:pPr>
      <w:r>
        <w:t>6:00</w:t>
      </w:r>
      <w:r w:rsidR="00C0478F">
        <w:t xml:space="preserve"> PM</w:t>
      </w:r>
    </w:p>
    <w:p w:rsidR="001B46F1" w:rsidRDefault="002465A4" w:rsidP="00722565">
      <w:pPr>
        <w:pStyle w:val="Heading1"/>
        <w:jc w:val="center"/>
      </w:pPr>
      <w:r>
        <w:t>June 24</w:t>
      </w:r>
      <w:r w:rsidR="008012AB">
        <w:t>, 2025</w:t>
      </w:r>
    </w:p>
    <w:p w:rsidR="001309FC" w:rsidRDefault="001309FC" w:rsidP="00722565">
      <w:pPr>
        <w:pStyle w:val="Heading2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722565">
      <w:pPr>
        <w:pStyle w:val="Heading3"/>
      </w:pPr>
      <w:r>
        <w:t>ROLL CALL</w:t>
      </w:r>
    </w:p>
    <w:p w:rsidR="001309FC" w:rsidRDefault="001309FC" w:rsidP="00722565">
      <w:pPr>
        <w:pStyle w:val="Heading4"/>
      </w:pPr>
      <w:r>
        <w:t>CONSENT AGENDA</w:t>
      </w:r>
    </w:p>
    <w:p w:rsidR="001309FC" w:rsidRDefault="00933152" w:rsidP="00722565">
      <w:pPr>
        <w:pStyle w:val="ListParagraph"/>
        <w:numPr>
          <w:ilvl w:val="1"/>
          <w:numId w:val="3"/>
        </w:numPr>
        <w:spacing w:after="0"/>
      </w:pPr>
      <w:r>
        <w:t>Motion to appro</w:t>
      </w:r>
      <w:r w:rsidR="00016B9C">
        <w:t xml:space="preserve">ve board minutes for </w:t>
      </w:r>
      <w:r w:rsidR="00A04881">
        <w:t xml:space="preserve">April and </w:t>
      </w:r>
      <w:r w:rsidR="00016B9C">
        <w:t>May</w:t>
      </w:r>
      <w:r w:rsidR="008012AB">
        <w:t xml:space="preserve"> 2025 board</w:t>
      </w:r>
      <w:r>
        <w:t xml:space="preserve"> meeting</w:t>
      </w:r>
      <w:r w:rsidR="00A04881">
        <w:t>s.</w:t>
      </w:r>
    </w:p>
    <w:p w:rsidR="00933152" w:rsidRDefault="00933152" w:rsidP="00722565">
      <w:pPr>
        <w:pStyle w:val="ListParagraph"/>
        <w:numPr>
          <w:ilvl w:val="1"/>
          <w:numId w:val="3"/>
        </w:numPr>
        <w:spacing w:after="0"/>
      </w:pPr>
      <w:r>
        <w:t>Motion to approve payment of bills</w:t>
      </w:r>
    </w:p>
    <w:p w:rsidR="00A63991" w:rsidRDefault="00A63991" w:rsidP="001309FC"/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Pr="00D70A71" w:rsidRDefault="001309FC" w:rsidP="001309FC">
      <w:pPr>
        <w:rPr>
          <w:b/>
        </w:rPr>
      </w:pPr>
      <w:r w:rsidRPr="00D70A71">
        <w:rPr>
          <w:b/>
        </w:rPr>
        <w:t>OLD BUSINESS</w:t>
      </w:r>
    </w:p>
    <w:p w:rsidR="00DC742A" w:rsidRDefault="00DC742A" w:rsidP="00722565">
      <w:pPr>
        <w:pStyle w:val="ListParagraph"/>
        <w:numPr>
          <w:ilvl w:val="0"/>
          <w:numId w:val="4"/>
        </w:numPr>
      </w:pPr>
      <w:r>
        <w:t>Results of Diner Cookout (18 hot dogs, 48 hamburgers-by tickets)</w:t>
      </w:r>
    </w:p>
    <w:p w:rsidR="00235706" w:rsidRPr="00D70A71" w:rsidRDefault="00235706" w:rsidP="001331B8">
      <w:pPr>
        <w:spacing w:after="0"/>
        <w:rPr>
          <w:b/>
        </w:rPr>
      </w:pPr>
      <w:r w:rsidRPr="00D70A71">
        <w:rPr>
          <w:b/>
        </w:rPr>
        <w:t>NEW BUSINESS</w:t>
      </w:r>
    </w:p>
    <w:p w:rsidR="00A04881" w:rsidRDefault="00A04881" w:rsidP="00722565">
      <w:pPr>
        <w:pStyle w:val="ListParagraph"/>
        <w:numPr>
          <w:ilvl w:val="0"/>
          <w:numId w:val="4"/>
        </w:numPr>
        <w:spacing w:after="0"/>
      </w:pPr>
      <w:r>
        <w:t>Walking Desserts on August 22</w:t>
      </w:r>
      <w:r w:rsidRPr="00722565">
        <w:rPr>
          <w:vertAlign w:val="superscript"/>
        </w:rPr>
        <w:t>nd</w:t>
      </w:r>
    </w:p>
    <w:p w:rsidR="00D70A71" w:rsidRPr="00D70A71" w:rsidRDefault="00D70A71" w:rsidP="001331B8">
      <w:pPr>
        <w:spacing w:after="0"/>
        <w:rPr>
          <w:b/>
        </w:rPr>
      </w:pPr>
      <w:r w:rsidRPr="00D70A71">
        <w:rPr>
          <w:b/>
        </w:rPr>
        <w:t>Action Items</w:t>
      </w:r>
    </w:p>
    <w:p w:rsidR="009D57EF" w:rsidRDefault="00016B9C" w:rsidP="00722565">
      <w:pPr>
        <w:pStyle w:val="ListParagraph"/>
        <w:numPr>
          <w:ilvl w:val="0"/>
          <w:numId w:val="4"/>
        </w:numPr>
        <w:spacing w:after="0"/>
      </w:pPr>
      <w:r>
        <w:t xml:space="preserve">Motion to approve </w:t>
      </w:r>
      <w:r w:rsidR="00DC1DB5">
        <w:t xml:space="preserve">library </w:t>
      </w:r>
      <w:proofErr w:type="gramStart"/>
      <w:r w:rsidR="00DC1DB5">
        <w:t>hours</w:t>
      </w:r>
      <w:proofErr w:type="gramEnd"/>
      <w:r w:rsidR="00DC1DB5">
        <w:t xml:space="preserve"> </w:t>
      </w:r>
      <w:r>
        <w:t>calendar for FY26.</w:t>
      </w:r>
    </w:p>
    <w:p w:rsidR="00016B9C" w:rsidRDefault="00A04881" w:rsidP="00722565">
      <w:pPr>
        <w:pStyle w:val="ListParagraph"/>
        <w:numPr>
          <w:ilvl w:val="0"/>
          <w:numId w:val="4"/>
        </w:numPr>
        <w:spacing w:after="0"/>
      </w:pPr>
      <w:r>
        <w:t>Motion to approve making summer hours permanent (M,T,W,F 10 am-4 pm/2</w:t>
      </w:r>
      <w:r w:rsidRPr="00722565">
        <w:rPr>
          <w:vertAlign w:val="superscript"/>
        </w:rPr>
        <w:t>nd</w:t>
      </w:r>
      <w:r>
        <w:t xml:space="preserve"> Saturday of the month 9 am-12 pm)</w:t>
      </w:r>
    </w:p>
    <w:p w:rsidR="00DC1DB5" w:rsidRDefault="00DC1DB5" w:rsidP="00722565">
      <w:pPr>
        <w:pStyle w:val="ListParagraph"/>
        <w:numPr>
          <w:ilvl w:val="0"/>
          <w:numId w:val="4"/>
        </w:numPr>
        <w:spacing w:after="0"/>
      </w:pPr>
      <w:r>
        <w:t>Motion to approve board meeting dates/times for FY26</w:t>
      </w:r>
    </w:p>
    <w:p w:rsidR="00A04881" w:rsidRDefault="00A04881" w:rsidP="00722565">
      <w:pPr>
        <w:pStyle w:val="ListParagraph"/>
        <w:numPr>
          <w:ilvl w:val="0"/>
          <w:numId w:val="4"/>
        </w:numPr>
        <w:spacing w:after="0"/>
      </w:pPr>
      <w:r>
        <w:t>Motion to approve Jennifer Ernst working from home on Fridays at ½ pay on a temporary basis beginning July 1, 2025.</w:t>
      </w:r>
    </w:p>
    <w:p w:rsidR="00011732" w:rsidRDefault="00011732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  <w:bookmarkStart w:id="0" w:name="_GoBack"/>
      <w:bookmarkEnd w:id="0"/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211"/>
    <w:multiLevelType w:val="hybridMultilevel"/>
    <w:tmpl w:val="B29A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2E8"/>
    <w:multiLevelType w:val="hybridMultilevel"/>
    <w:tmpl w:val="9A1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B41"/>
    <w:multiLevelType w:val="hybridMultilevel"/>
    <w:tmpl w:val="E9C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B0A74"/>
    <w:multiLevelType w:val="hybridMultilevel"/>
    <w:tmpl w:val="8A7E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11732"/>
    <w:rsid w:val="00016B9C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5A4"/>
    <w:rsid w:val="0024666D"/>
    <w:rsid w:val="00280EF8"/>
    <w:rsid w:val="002A0461"/>
    <w:rsid w:val="002B7344"/>
    <w:rsid w:val="002C3112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503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721962"/>
    <w:rsid w:val="00722565"/>
    <w:rsid w:val="00727CF0"/>
    <w:rsid w:val="007345A3"/>
    <w:rsid w:val="007428AE"/>
    <w:rsid w:val="00783E6A"/>
    <w:rsid w:val="007C55DD"/>
    <w:rsid w:val="007D2294"/>
    <w:rsid w:val="007F6B8A"/>
    <w:rsid w:val="008012AB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04881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7C23"/>
    <w:rsid w:val="00D047E3"/>
    <w:rsid w:val="00D34FA0"/>
    <w:rsid w:val="00D61638"/>
    <w:rsid w:val="00D6695D"/>
    <w:rsid w:val="00D70A71"/>
    <w:rsid w:val="00D87C7D"/>
    <w:rsid w:val="00DC1DB5"/>
    <w:rsid w:val="00DC742A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39F7"/>
    <w:rsid w:val="00F962E9"/>
    <w:rsid w:val="00FA33F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paragraph" w:styleId="Heading1">
    <w:name w:val="heading 1"/>
    <w:basedOn w:val="Normal"/>
    <w:next w:val="Normal"/>
    <w:link w:val="Heading1Char"/>
    <w:uiPriority w:val="9"/>
    <w:qFormat/>
    <w:rsid w:val="00722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25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72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6D09-D3F1-4517-9401-7D3CA40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0</cp:revision>
  <cp:lastPrinted>2025-06-17T20:48:00Z</cp:lastPrinted>
  <dcterms:created xsi:type="dcterms:W3CDTF">2025-05-13T20:23:00Z</dcterms:created>
  <dcterms:modified xsi:type="dcterms:W3CDTF">2025-07-15T16:39:00Z</dcterms:modified>
</cp:coreProperties>
</file>